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0240" w14:textId="77777777" w:rsidR="0029187C" w:rsidRPr="00627620" w:rsidRDefault="0029187C" w:rsidP="0029187C">
      <w:pPr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（別紙</w:t>
      </w:r>
      <w:r w:rsidR="001B6856" w:rsidRPr="00627620">
        <w:rPr>
          <w:rFonts w:ascii="BIZ UD明朝 Medium" w:eastAsia="BIZ UD明朝 Medium" w:hAnsi="BIZ UD明朝 Medium" w:hint="eastAsia"/>
        </w:rPr>
        <w:t>３－②</w:t>
      </w:r>
      <w:r w:rsidRPr="00627620">
        <w:rPr>
          <w:rFonts w:ascii="BIZ UD明朝 Medium" w:eastAsia="BIZ UD明朝 Medium" w:hAnsi="BIZ UD明朝 Medium" w:hint="eastAsia"/>
        </w:rPr>
        <w:t>）</w:t>
      </w:r>
    </w:p>
    <w:p w14:paraId="444B4E75" w14:textId="77777777" w:rsidR="0029187C" w:rsidRPr="00627620" w:rsidRDefault="001B6856" w:rsidP="001B6856">
      <w:pPr>
        <w:tabs>
          <w:tab w:val="left" w:pos="3632"/>
        </w:tabs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/>
        </w:rPr>
        <w:tab/>
      </w:r>
    </w:p>
    <w:p w14:paraId="180DA610" w14:textId="77777777" w:rsidR="0029187C" w:rsidRPr="00627620" w:rsidRDefault="0029187C" w:rsidP="0029187C">
      <w:pPr>
        <w:jc w:val="center"/>
        <w:rPr>
          <w:rFonts w:ascii="BIZ UDゴシック" w:eastAsia="BIZ UDゴシック" w:hAnsi="BIZ UDゴシック"/>
        </w:rPr>
      </w:pPr>
      <w:r w:rsidRPr="00627620">
        <w:rPr>
          <w:rFonts w:ascii="BIZ UDゴシック" w:eastAsia="BIZ UDゴシック" w:hAnsi="BIZ UDゴシック" w:hint="eastAsia"/>
        </w:rPr>
        <w:t>申請団体基本情報（団体が申請する場合）</w:t>
      </w:r>
      <w:r w:rsidR="009E0B02" w:rsidRPr="00627620">
        <w:rPr>
          <w:rFonts w:ascii="BIZ UDゴシック" w:eastAsia="BIZ UDゴシック" w:hAnsi="BIZ UDゴシック" w:hint="eastAsia"/>
        </w:rPr>
        <w:t>①</w:t>
      </w:r>
    </w:p>
    <w:p w14:paraId="5EA87932" w14:textId="77777777" w:rsidR="0029187C" w:rsidRPr="00627620" w:rsidRDefault="0029187C" w:rsidP="0029187C">
      <w:pPr>
        <w:jc w:val="center"/>
        <w:rPr>
          <w:rFonts w:ascii="BIZ UD明朝 Medium" w:eastAsia="BIZ UD明朝 Medium" w:hAnsi="BIZ UD明朝 Medium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3202"/>
        <w:gridCol w:w="1276"/>
        <w:gridCol w:w="2600"/>
      </w:tblGrid>
      <w:tr w:rsidR="00627620" w:rsidRPr="00627620" w14:paraId="430D2A44" w14:textId="77777777" w:rsidTr="00CF7B34">
        <w:tc>
          <w:tcPr>
            <w:tcW w:w="2038" w:type="dxa"/>
            <w:shd w:val="clear" w:color="auto" w:fill="FFF2CC" w:themeFill="accent4" w:themeFillTint="33"/>
            <w:vAlign w:val="center"/>
          </w:tcPr>
          <w:p w14:paraId="003E54A6" w14:textId="77777777" w:rsidR="00CF7B34" w:rsidRPr="00627620" w:rsidRDefault="00CF7B34" w:rsidP="001B685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フリガナ</w:t>
            </w:r>
          </w:p>
          <w:p w14:paraId="724223D7" w14:textId="77777777" w:rsidR="00CF7B34" w:rsidRPr="00627620" w:rsidRDefault="00CF7B34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7078" w:type="dxa"/>
            <w:gridSpan w:val="3"/>
          </w:tcPr>
          <w:p w14:paraId="6E65F081" w14:textId="77777777" w:rsidR="00CF7B34" w:rsidRPr="00627620" w:rsidRDefault="00CF7B34" w:rsidP="004473F0">
            <w:pPr>
              <w:rPr>
                <w:rFonts w:ascii="BIZ UD明朝 Medium" w:eastAsia="BIZ UD明朝 Medium" w:hAnsi="BIZ UD明朝 Medium"/>
                <w:sz w:val="18"/>
              </w:rPr>
            </w:pPr>
          </w:p>
          <w:p w14:paraId="57C887C3" w14:textId="77777777" w:rsidR="00CF7B34" w:rsidRPr="00627620" w:rsidRDefault="00CF7B34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5B4AC19D" w14:textId="77777777" w:rsidTr="00CF7B34">
        <w:tc>
          <w:tcPr>
            <w:tcW w:w="2038" w:type="dxa"/>
            <w:shd w:val="clear" w:color="auto" w:fill="FFF2CC" w:themeFill="accent4" w:themeFillTint="33"/>
            <w:vAlign w:val="center"/>
          </w:tcPr>
          <w:p w14:paraId="6B1B5827" w14:textId="77777777" w:rsidR="00CF7B34" w:rsidRPr="00627620" w:rsidRDefault="00CF7B34" w:rsidP="001B685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フリガナ</w:t>
            </w:r>
          </w:p>
          <w:p w14:paraId="1311CE20" w14:textId="77777777" w:rsidR="00CF7B34" w:rsidRPr="00627620" w:rsidRDefault="00CF7B34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代表者役職・氏名</w:t>
            </w:r>
          </w:p>
        </w:tc>
        <w:tc>
          <w:tcPr>
            <w:tcW w:w="7078" w:type="dxa"/>
            <w:gridSpan w:val="3"/>
          </w:tcPr>
          <w:p w14:paraId="2D1D6224" w14:textId="77777777" w:rsidR="00CF7B34" w:rsidRPr="00627620" w:rsidRDefault="00CF7B34" w:rsidP="00CF7B34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  <w:tr w:rsidR="00627620" w:rsidRPr="00627620" w14:paraId="53304FCB" w14:textId="77777777" w:rsidTr="00CF7B34">
        <w:trPr>
          <w:trHeight w:val="687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5DF28943" w14:textId="77777777" w:rsidR="00CF7B34" w:rsidRPr="00627620" w:rsidRDefault="00CF7B34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078" w:type="dxa"/>
            <w:gridSpan w:val="3"/>
            <w:tcBorders>
              <w:bottom w:val="single" w:sz="4" w:space="0" w:color="auto"/>
            </w:tcBorders>
          </w:tcPr>
          <w:p w14:paraId="3C88B864" w14:textId="77777777" w:rsidR="00CF7B34" w:rsidRPr="00627620" w:rsidRDefault="00CF7B34" w:rsidP="004473F0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〒</w:t>
            </w:r>
          </w:p>
          <w:p w14:paraId="6416A121" w14:textId="77777777" w:rsidR="00CF7B34" w:rsidRPr="00627620" w:rsidRDefault="00CF7B34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43531362" w14:textId="77777777" w:rsidTr="001B6856">
        <w:trPr>
          <w:trHeight w:val="687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7F7212A8" w14:textId="77777777" w:rsidR="00CF7B34" w:rsidRPr="00627620" w:rsidRDefault="00CF7B34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担当者連絡先</w:t>
            </w:r>
          </w:p>
        </w:tc>
        <w:tc>
          <w:tcPr>
            <w:tcW w:w="3202" w:type="dxa"/>
            <w:tcBorders>
              <w:right w:val="nil"/>
            </w:tcBorders>
            <w:vAlign w:val="center"/>
          </w:tcPr>
          <w:p w14:paraId="5642B728" w14:textId="77777777" w:rsidR="00CF7B34" w:rsidRPr="00627620" w:rsidRDefault="00CF7B34" w:rsidP="00CF7B34">
            <w:pPr>
              <w:rPr>
                <w:rFonts w:ascii="BIZ UD明朝 Medium" w:eastAsia="BIZ UD明朝 Medium" w:hAnsi="BIZ UD明朝 Medium"/>
                <w:sz w:val="18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フリガナ</w:t>
            </w:r>
          </w:p>
          <w:p w14:paraId="58796ABF" w14:textId="77777777" w:rsidR="00CF7B34" w:rsidRPr="00627620" w:rsidRDefault="00CF7B34" w:rsidP="00CF7B34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氏名</w:t>
            </w:r>
          </w:p>
        </w:tc>
        <w:tc>
          <w:tcPr>
            <w:tcW w:w="3876" w:type="dxa"/>
            <w:gridSpan w:val="2"/>
            <w:tcBorders>
              <w:left w:val="nil"/>
            </w:tcBorders>
          </w:tcPr>
          <w:p w14:paraId="45010CD5" w14:textId="77777777" w:rsidR="00CF7B34" w:rsidRPr="00627620" w:rsidRDefault="00CF7B34" w:rsidP="00CF7B34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電話番号</w:t>
            </w:r>
          </w:p>
          <w:p w14:paraId="5456335A" w14:textId="77777777" w:rsidR="00CF7B34" w:rsidRPr="00627620" w:rsidRDefault="00CF7B34" w:rsidP="00CF7B34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ＦＡＸ</w:t>
            </w:r>
          </w:p>
          <w:p w14:paraId="09FCD3B9" w14:textId="77777777" w:rsidR="00CF7B34" w:rsidRPr="00627620" w:rsidRDefault="00CF7B34" w:rsidP="00CF7B34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E-mail</w:t>
            </w:r>
          </w:p>
        </w:tc>
      </w:tr>
      <w:tr w:rsidR="00627620" w:rsidRPr="00627620" w14:paraId="235B81F6" w14:textId="77777777" w:rsidTr="001B6856">
        <w:tc>
          <w:tcPr>
            <w:tcW w:w="2038" w:type="dxa"/>
            <w:shd w:val="clear" w:color="auto" w:fill="FFF2CC" w:themeFill="accent4" w:themeFillTint="33"/>
            <w:vAlign w:val="center"/>
          </w:tcPr>
          <w:p w14:paraId="651B72C3" w14:textId="77777777" w:rsidR="00CF7B34" w:rsidRPr="00627620" w:rsidRDefault="00CF7B34" w:rsidP="00CF7B34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団体の種類</w:t>
            </w:r>
          </w:p>
          <w:p w14:paraId="690E8CB6" w14:textId="77777777" w:rsidR="00CF7B34" w:rsidRPr="00627620" w:rsidRDefault="00CF7B34" w:rsidP="00CF7B34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※法人の場合は法人の種類を記載。法人以外は「任意団体」と記載</w:t>
            </w:r>
          </w:p>
        </w:tc>
        <w:tc>
          <w:tcPr>
            <w:tcW w:w="3202" w:type="dxa"/>
          </w:tcPr>
          <w:p w14:paraId="6E391534" w14:textId="77777777" w:rsidR="00CF7B34" w:rsidRPr="00627620" w:rsidRDefault="00CF7B34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EEF6C18" w14:textId="77777777" w:rsidR="00CF7B34" w:rsidRPr="00627620" w:rsidRDefault="00CF7B34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団体設立</w:t>
            </w:r>
          </w:p>
          <w:p w14:paraId="6212A677" w14:textId="77777777" w:rsidR="00CF7B34" w:rsidRPr="00627620" w:rsidRDefault="00CF7B34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2600" w:type="dxa"/>
          </w:tcPr>
          <w:p w14:paraId="00890398" w14:textId="77777777" w:rsidR="00CF7B34" w:rsidRPr="00627620" w:rsidRDefault="00CF7B34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4B9F95A5" w14:textId="77777777" w:rsidTr="004473F0">
        <w:tc>
          <w:tcPr>
            <w:tcW w:w="2038" w:type="dxa"/>
            <w:shd w:val="clear" w:color="auto" w:fill="FFF2CC" w:themeFill="accent4" w:themeFillTint="33"/>
          </w:tcPr>
          <w:p w14:paraId="08958680" w14:textId="77777777" w:rsidR="009E0B02" w:rsidRPr="00627620" w:rsidRDefault="009E0B02" w:rsidP="000B4F42">
            <w:pPr>
              <w:spacing w:line="240" w:lineRule="exact"/>
              <w:rPr>
                <w:rFonts w:ascii="BIZ UD明朝 Medium" w:eastAsia="BIZ UD明朝 Medium" w:hAnsi="BIZ UD明朝 Medium"/>
                <w:sz w:val="18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ウェブサイトのURL、あるいはFacebook・</w:t>
            </w:r>
            <w:r w:rsidR="000B4F42" w:rsidRPr="00627620">
              <w:rPr>
                <w:rFonts w:ascii="BIZ UD明朝 Medium" w:eastAsia="BIZ UD明朝 Medium" w:hAnsi="BIZ UD明朝 Medium" w:hint="eastAsia"/>
                <w:sz w:val="18"/>
              </w:rPr>
              <w:t>Ｘ</w:t>
            </w: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などのSNSアカウント</w:t>
            </w:r>
          </w:p>
        </w:tc>
        <w:tc>
          <w:tcPr>
            <w:tcW w:w="7078" w:type="dxa"/>
            <w:gridSpan w:val="3"/>
          </w:tcPr>
          <w:p w14:paraId="6B558A17" w14:textId="77777777" w:rsidR="009E0B02" w:rsidRPr="00627620" w:rsidRDefault="009E0B02" w:rsidP="009E0B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75847B65" w14:textId="77777777" w:rsidTr="009E0B02">
        <w:trPr>
          <w:trHeight w:val="232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443CB1C9" w14:textId="77777777" w:rsidR="009E0B02" w:rsidRPr="00627620" w:rsidRDefault="009E0B02" w:rsidP="009E0B02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目的・特色</w:t>
            </w:r>
          </w:p>
          <w:p w14:paraId="677D3380" w14:textId="77777777" w:rsidR="009E0B02" w:rsidRPr="00627620" w:rsidRDefault="009E0B02" w:rsidP="009E0B02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団体の設立目的や活動方針、団体の特色について、簡潔に記載してください。</w:t>
            </w:r>
          </w:p>
        </w:tc>
        <w:tc>
          <w:tcPr>
            <w:tcW w:w="7078" w:type="dxa"/>
            <w:gridSpan w:val="3"/>
          </w:tcPr>
          <w:p w14:paraId="492D9A47" w14:textId="77777777" w:rsidR="009E0B02" w:rsidRPr="00627620" w:rsidRDefault="009E0B02" w:rsidP="009E0B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4E8AFEB9" w14:textId="77777777" w:rsidTr="009E0B02">
        <w:trPr>
          <w:trHeight w:val="232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767EB737" w14:textId="77777777" w:rsidR="009E0B02" w:rsidRPr="00627620" w:rsidRDefault="009E0B02" w:rsidP="009E0B02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沿革・経歴</w:t>
            </w:r>
          </w:p>
          <w:p w14:paraId="7647BDFA" w14:textId="77777777" w:rsidR="00EA7280" w:rsidRPr="00627620" w:rsidRDefault="009E0B02" w:rsidP="009E0B02">
            <w:pPr>
              <w:spacing w:line="240" w:lineRule="exact"/>
              <w:rPr>
                <w:rFonts w:ascii="BIZ UD明朝 Medium" w:eastAsia="BIZ UD明朝 Medium" w:hAnsi="BIZ UD明朝 Medium"/>
                <w:sz w:val="16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団体設立から現在に至るまでの沿革、代表的な活動等について、簡潔に記載してください。</w:t>
            </w:r>
          </w:p>
        </w:tc>
        <w:tc>
          <w:tcPr>
            <w:tcW w:w="7078" w:type="dxa"/>
            <w:gridSpan w:val="3"/>
          </w:tcPr>
          <w:p w14:paraId="3950098B" w14:textId="77777777" w:rsidR="009E0B02" w:rsidRPr="00627620" w:rsidRDefault="009E0B02" w:rsidP="009E0B0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55DE1D7A" w14:textId="77777777" w:rsidTr="009E0B02">
        <w:trPr>
          <w:trHeight w:val="2325"/>
        </w:trPr>
        <w:tc>
          <w:tcPr>
            <w:tcW w:w="2038" w:type="dxa"/>
            <w:shd w:val="clear" w:color="auto" w:fill="FFF2CC" w:themeFill="accent4" w:themeFillTint="33"/>
            <w:vAlign w:val="center"/>
          </w:tcPr>
          <w:p w14:paraId="455AE842" w14:textId="77777777" w:rsidR="009E0B02" w:rsidRPr="00627620" w:rsidRDefault="009E0B02" w:rsidP="009E0B02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これまでの活動への評価</w:t>
            </w:r>
          </w:p>
          <w:p w14:paraId="4B8CF8C7" w14:textId="77777777" w:rsidR="009E0B02" w:rsidRPr="00627620" w:rsidRDefault="009E0B02" w:rsidP="009E0B02">
            <w:pPr>
              <w:spacing w:line="240" w:lineRule="exact"/>
              <w:rPr>
                <w:rFonts w:ascii="BIZ UD明朝 Medium" w:eastAsia="BIZ UD明朝 Medium" w:hAnsi="BIZ UD明朝 Medium"/>
                <w:sz w:val="16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団体のこれまでの芸術活動について、外部から受けた評価を簡潔にまとめて記載してください。</w:t>
            </w:r>
          </w:p>
          <w:p w14:paraId="7A30CB19" w14:textId="77777777" w:rsidR="00F7193D" w:rsidRPr="00627620" w:rsidRDefault="00F7193D" w:rsidP="009E0B02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  <w:sz w:val="16"/>
              </w:rPr>
              <w:t>※メディア記事等の添付も可</w:t>
            </w:r>
          </w:p>
        </w:tc>
        <w:tc>
          <w:tcPr>
            <w:tcW w:w="7078" w:type="dxa"/>
            <w:gridSpan w:val="3"/>
          </w:tcPr>
          <w:p w14:paraId="3CEC71FF" w14:textId="77777777" w:rsidR="009E0B02" w:rsidRPr="00627620" w:rsidRDefault="009E0B02" w:rsidP="009E0B0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51DA2FE" w14:textId="77777777" w:rsidR="00426573" w:rsidRPr="00627620" w:rsidRDefault="00426573" w:rsidP="009E0B02">
      <w:pPr>
        <w:rPr>
          <w:rFonts w:ascii="BIZ UD明朝 Medium" w:eastAsia="BIZ UD明朝 Medium" w:hAnsi="BIZ UD明朝 Medium"/>
        </w:rPr>
      </w:pPr>
    </w:p>
    <w:p w14:paraId="1D02C3AA" w14:textId="77777777" w:rsidR="009E0B02" w:rsidRPr="00627620" w:rsidRDefault="009E0B02" w:rsidP="009E0B02">
      <w:pPr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lastRenderedPageBreak/>
        <w:t>（別紙</w:t>
      </w:r>
      <w:r w:rsidR="001B6856" w:rsidRPr="00627620">
        <w:rPr>
          <w:rFonts w:ascii="BIZ UD明朝 Medium" w:eastAsia="BIZ UD明朝 Medium" w:hAnsi="BIZ UD明朝 Medium" w:hint="eastAsia"/>
        </w:rPr>
        <w:t>３－③</w:t>
      </w:r>
      <w:r w:rsidRPr="00627620">
        <w:rPr>
          <w:rFonts w:ascii="BIZ UD明朝 Medium" w:eastAsia="BIZ UD明朝 Medium" w:hAnsi="BIZ UD明朝 Medium" w:hint="eastAsia"/>
        </w:rPr>
        <w:t>）</w:t>
      </w:r>
    </w:p>
    <w:p w14:paraId="0E191EFC" w14:textId="77777777" w:rsidR="009E0B02" w:rsidRPr="00627620" w:rsidRDefault="009E0B02" w:rsidP="009E0B02">
      <w:pPr>
        <w:rPr>
          <w:rFonts w:ascii="BIZ UD明朝 Medium" w:eastAsia="BIZ UD明朝 Medium" w:hAnsi="BIZ UD明朝 Medium"/>
        </w:rPr>
      </w:pPr>
    </w:p>
    <w:p w14:paraId="74C6754C" w14:textId="77777777" w:rsidR="009E0B02" w:rsidRPr="00627620" w:rsidRDefault="009E0B02" w:rsidP="009E0B02">
      <w:pPr>
        <w:jc w:val="center"/>
        <w:rPr>
          <w:rFonts w:ascii="BIZ UDゴシック" w:eastAsia="BIZ UDゴシック" w:hAnsi="BIZ UDゴシック"/>
        </w:rPr>
      </w:pPr>
      <w:r w:rsidRPr="00627620">
        <w:rPr>
          <w:rFonts w:ascii="BIZ UDゴシック" w:eastAsia="BIZ UDゴシック" w:hAnsi="BIZ UDゴシック" w:hint="eastAsia"/>
        </w:rPr>
        <w:t>申請団体基本情報（団体が申請する場合）②</w:t>
      </w:r>
    </w:p>
    <w:p w14:paraId="7C8ED6F2" w14:textId="77777777" w:rsidR="009E0B02" w:rsidRPr="00627620" w:rsidRDefault="009E0B02" w:rsidP="009E0B02">
      <w:pPr>
        <w:rPr>
          <w:rFonts w:ascii="BIZ UD明朝 Medium" w:eastAsia="BIZ UD明朝 Medium" w:hAnsi="BIZ UD明朝 Medium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410"/>
        <w:gridCol w:w="709"/>
        <w:gridCol w:w="1842"/>
      </w:tblGrid>
      <w:tr w:rsidR="00627620" w:rsidRPr="00627620" w14:paraId="3746FE3B" w14:textId="77777777" w:rsidTr="00E353EE">
        <w:trPr>
          <w:trHeight w:val="336"/>
        </w:trPr>
        <w:tc>
          <w:tcPr>
            <w:tcW w:w="9067" w:type="dxa"/>
            <w:gridSpan w:val="4"/>
            <w:shd w:val="clear" w:color="auto" w:fill="FFF2CC" w:themeFill="accent4" w:themeFillTint="33"/>
            <w:vAlign w:val="center"/>
          </w:tcPr>
          <w:p w14:paraId="0ED90950" w14:textId="77777777" w:rsidR="00E353EE" w:rsidRPr="00627620" w:rsidRDefault="00E353EE" w:rsidP="004473F0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構成員名簿</w:t>
            </w:r>
            <w:r w:rsidR="00CD706E" w:rsidRPr="0062762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D706E" w:rsidRPr="00627620">
              <w:rPr>
                <w:rFonts w:ascii="BIZ UD明朝 Medium" w:eastAsia="BIZ UD明朝 Medium" w:hAnsi="BIZ UD明朝 Medium" w:hint="eastAsia"/>
                <w:sz w:val="18"/>
              </w:rPr>
              <w:t>※代表者も記入すること</w:t>
            </w:r>
          </w:p>
        </w:tc>
      </w:tr>
      <w:tr w:rsidR="00627620" w:rsidRPr="00627620" w14:paraId="2AA242CF" w14:textId="77777777" w:rsidTr="00E353EE">
        <w:trPr>
          <w:trHeight w:val="492"/>
        </w:trPr>
        <w:tc>
          <w:tcPr>
            <w:tcW w:w="4106" w:type="dxa"/>
            <w:shd w:val="clear" w:color="auto" w:fill="FFF2CC" w:themeFill="accent4" w:themeFillTint="33"/>
            <w:vAlign w:val="center"/>
          </w:tcPr>
          <w:p w14:paraId="3993F1CE" w14:textId="77777777" w:rsidR="00E353EE" w:rsidRPr="00627620" w:rsidRDefault="00E353EE" w:rsidP="009E0B02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役職・役割等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7BB0338A" w14:textId="77777777" w:rsidR="00E353EE" w:rsidRPr="00627620" w:rsidRDefault="00E353EE" w:rsidP="009E0B0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2762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</w:p>
          <w:p w14:paraId="31B62ED1" w14:textId="77777777" w:rsidR="00E353EE" w:rsidRPr="00627620" w:rsidRDefault="00E353EE" w:rsidP="009E0B02">
            <w:pPr>
              <w:spacing w:line="280" w:lineRule="exact"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 xml:space="preserve">氏　名　　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52EE12B" w14:textId="77777777" w:rsidR="00E353EE" w:rsidRPr="00627620" w:rsidRDefault="00E353EE" w:rsidP="001B6856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性別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6280EEE8" w14:textId="77777777" w:rsidR="00E353EE" w:rsidRPr="00627620" w:rsidRDefault="00E353EE" w:rsidP="001B6856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生年月日</w:t>
            </w:r>
          </w:p>
          <w:p w14:paraId="075A34A5" w14:textId="77777777" w:rsidR="00E353EE" w:rsidRPr="00627620" w:rsidRDefault="00E353EE" w:rsidP="00CB3EB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21"/>
              </w:rPr>
              <w:t>（和暦）</w:t>
            </w:r>
          </w:p>
        </w:tc>
      </w:tr>
      <w:tr w:rsidR="00627620" w:rsidRPr="00627620" w14:paraId="6543D22D" w14:textId="77777777" w:rsidTr="00E353EE">
        <w:trPr>
          <w:trHeight w:val="379"/>
        </w:trPr>
        <w:tc>
          <w:tcPr>
            <w:tcW w:w="4106" w:type="dxa"/>
            <w:vAlign w:val="center"/>
          </w:tcPr>
          <w:p w14:paraId="2DE9C0C3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7B94D034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17045327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2" w:type="dxa"/>
            <w:vAlign w:val="center"/>
          </w:tcPr>
          <w:p w14:paraId="1BF6C72D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3C8C089D" w14:textId="77777777" w:rsidTr="00E353EE">
        <w:trPr>
          <w:trHeight w:val="338"/>
        </w:trPr>
        <w:tc>
          <w:tcPr>
            <w:tcW w:w="4106" w:type="dxa"/>
            <w:vAlign w:val="center"/>
          </w:tcPr>
          <w:p w14:paraId="75E2F777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1F3C7862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6DE30DA8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2" w:type="dxa"/>
            <w:vAlign w:val="center"/>
          </w:tcPr>
          <w:p w14:paraId="3A8FDFDE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6F05FCC9" w14:textId="77777777" w:rsidTr="00E353EE">
        <w:trPr>
          <w:trHeight w:val="339"/>
        </w:trPr>
        <w:tc>
          <w:tcPr>
            <w:tcW w:w="4106" w:type="dxa"/>
            <w:vAlign w:val="center"/>
          </w:tcPr>
          <w:p w14:paraId="63333504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3E85CD52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2E2287B9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2" w:type="dxa"/>
            <w:vAlign w:val="center"/>
          </w:tcPr>
          <w:p w14:paraId="7DBDA23D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2D1AFEC0" w14:textId="77777777" w:rsidTr="00E353EE">
        <w:trPr>
          <w:trHeight w:val="325"/>
        </w:trPr>
        <w:tc>
          <w:tcPr>
            <w:tcW w:w="4106" w:type="dxa"/>
            <w:vAlign w:val="center"/>
          </w:tcPr>
          <w:p w14:paraId="53BFAA52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7AF5FD01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49F7FACF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2" w:type="dxa"/>
            <w:vAlign w:val="center"/>
          </w:tcPr>
          <w:p w14:paraId="495DC352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37CD77C8" w14:textId="77777777" w:rsidTr="00E353EE">
        <w:trPr>
          <w:trHeight w:val="312"/>
        </w:trPr>
        <w:tc>
          <w:tcPr>
            <w:tcW w:w="4106" w:type="dxa"/>
            <w:vAlign w:val="center"/>
          </w:tcPr>
          <w:p w14:paraId="7FABDD0B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7F4BF244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1F9A23E6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2" w:type="dxa"/>
            <w:vAlign w:val="center"/>
          </w:tcPr>
          <w:p w14:paraId="775FF882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353EE" w:rsidRPr="00627620" w14:paraId="5391781A" w14:textId="77777777" w:rsidTr="00E353EE">
        <w:trPr>
          <w:trHeight w:val="298"/>
        </w:trPr>
        <w:tc>
          <w:tcPr>
            <w:tcW w:w="4106" w:type="dxa"/>
            <w:vAlign w:val="center"/>
          </w:tcPr>
          <w:p w14:paraId="60790481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vAlign w:val="center"/>
          </w:tcPr>
          <w:p w14:paraId="1DAEA255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  <w:vAlign w:val="center"/>
          </w:tcPr>
          <w:p w14:paraId="4F9645B5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42" w:type="dxa"/>
            <w:vAlign w:val="center"/>
          </w:tcPr>
          <w:p w14:paraId="52FD1EBF" w14:textId="77777777" w:rsidR="00E353EE" w:rsidRPr="00627620" w:rsidRDefault="00E353E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EB95ACF" w14:textId="77777777" w:rsidR="00AB40D4" w:rsidRPr="00627620" w:rsidRDefault="00AB40D4" w:rsidP="00D5158E">
      <w:pPr>
        <w:rPr>
          <w:rFonts w:ascii="BIZ UD明朝 Medium" w:eastAsia="BIZ UD明朝 Medium" w:hAnsi="BIZ UD明朝 Medium" w:hint="eastAsia"/>
        </w:rPr>
      </w:pPr>
    </w:p>
    <w:p w14:paraId="77DD771C" w14:textId="77777777" w:rsidR="00D5158E" w:rsidRPr="00627620" w:rsidRDefault="00D5158E" w:rsidP="00D5158E">
      <w:pPr>
        <w:rPr>
          <w:rFonts w:ascii="BIZ UDゴシック" w:eastAsia="BIZ UDゴシック" w:hAnsi="BIZ UDゴシック"/>
          <w:sz w:val="28"/>
        </w:rPr>
      </w:pPr>
      <w:r w:rsidRPr="00627620">
        <w:rPr>
          <w:rFonts w:ascii="BIZ UDゴシック" w:eastAsia="BIZ UDゴシック" w:hAnsi="BIZ UDゴシック" w:hint="eastAsia"/>
          <w:sz w:val="22"/>
        </w:rPr>
        <w:t>創作・制作の核となる人物のプロフィール ※創作の中心的な人物については全員分を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2747"/>
        <w:gridCol w:w="1793"/>
        <w:gridCol w:w="2765"/>
      </w:tblGrid>
      <w:tr w:rsidR="00627620" w:rsidRPr="00627620" w14:paraId="426FA831" w14:textId="77777777" w:rsidTr="001B6856">
        <w:tc>
          <w:tcPr>
            <w:tcW w:w="1811" w:type="dxa"/>
            <w:shd w:val="clear" w:color="auto" w:fill="FFF2CC" w:themeFill="accent4" w:themeFillTint="33"/>
            <w:vAlign w:val="center"/>
          </w:tcPr>
          <w:p w14:paraId="062F6B0E" w14:textId="77777777" w:rsidR="001B6856" w:rsidRPr="00627620" w:rsidRDefault="001B6856" w:rsidP="001B6856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フリガナ</w:t>
            </w:r>
          </w:p>
          <w:p w14:paraId="642AB18E" w14:textId="77777777" w:rsidR="001B6856" w:rsidRPr="00627620" w:rsidRDefault="001B6856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7305" w:type="dxa"/>
            <w:gridSpan w:val="3"/>
          </w:tcPr>
          <w:p w14:paraId="54EA7AA3" w14:textId="77777777" w:rsidR="001B6856" w:rsidRPr="00627620" w:rsidRDefault="001B6856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1FB9F9D1" w14:textId="77777777" w:rsidTr="001B6856">
        <w:tc>
          <w:tcPr>
            <w:tcW w:w="1811" w:type="dxa"/>
            <w:shd w:val="clear" w:color="auto" w:fill="FFF2CC" w:themeFill="accent4" w:themeFillTint="33"/>
            <w:vAlign w:val="center"/>
          </w:tcPr>
          <w:p w14:paraId="509425A2" w14:textId="77777777" w:rsidR="00D5158E" w:rsidRPr="00627620" w:rsidRDefault="00D5158E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2747" w:type="dxa"/>
          </w:tcPr>
          <w:p w14:paraId="5E749CC7" w14:textId="77777777" w:rsidR="00D5158E" w:rsidRPr="00627620" w:rsidRDefault="00D5158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shd w:val="clear" w:color="auto" w:fill="FFF2CC" w:themeFill="accent4" w:themeFillTint="33"/>
          </w:tcPr>
          <w:p w14:paraId="3AAF71D5" w14:textId="77777777" w:rsidR="00D5158E" w:rsidRPr="00627620" w:rsidRDefault="00D5158E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年</w:t>
            </w:r>
            <w:r w:rsidR="00CD706E" w:rsidRPr="0062762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27620">
              <w:rPr>
                <w:rFonts w:ascii="BIZ UD明朝 Medium" w:eastAsia="BIZ UD明朝 Medium" w:hAnsi="BIZ UD明朝 Medium" w:hint="eastAsia"/>
              </w:rPr>
              <w:t>齢</w:t>
            </w:r>
          </w:p>
          <w:p w14:paraId="77AED5A9" w14:textId="0FAA37E3" w:rsidR="00D5158E" w:rsidRPr="00627620" w:rsidRDefault="000B4F42" w:rsidP="00A93ED5">
            <w:pPr>
              <w:spacing w:line="20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*</w:t>
            </w:r>
            <w:r w:rsidR="00BB3694" w:rsidRPr="00BB3694">
              <w:rPr>
                <w:rFonts w:ascii="BIZ UD明朝 Medium" w:eastAsia="BIZ UD明朝 Medium" w:hAnsi="BIZ UD明朝 Medium" w:hint="eastAsia"/>
                <w:sz w:val="16"/>
                <w:szCs w:val="22"/>
              </w:rPr>
              <w:t>令和8</w:t>
            </w:r>
            <w:r w:rsidR="00D5158E" w:rsidRPr="00BB3694">
              <w:rPr>
                <w:rFonts w:ascii="BIZ UD明朝 Medium" w:eastAsia="BIZ UD明朝 Medium" w:hAnsi="BIZ UD明朝 Medium" w:hint="eastAsia"/>
                <w:sz w:val="16"/>
                <w:szCs w:val="22"/>
              </w:rPr>
              <w:t>年4月1日時点</w:t>
            </w:r>
          </w:p>
        </w:tc>
        <w:tc>
          <w:tcPr>
            <w:tcW w:w="2765" w:type="dxa"/>
          </w:tcPr>
          <w:p w14:paraId="0947BA12" w14:textId="77777777" w:rsidR="00D5158E" w:rsidRPr="00627620" w:rsidRDefault="00D5158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2EF7D1F7" w14:textId="77777777" w:rsidTr="001B6856">
        <w:tc>
          <w:tcPr>
            <w:tcW w:w="1811" w:type="dxa"/>
            <w:shd w:val="clear" w:color="auto" w:fill="FFF2CC" w:themeFill="accent4" w:themeFillTint="33"/>
            <w:vAlign w:val="center"/>
          </w:tcPr>
          <w:p w14:paraId="3CB18006" w14:textId="77777777" w:rsidR="00D5158E" w:rsidRPr="00627620" w:rsidRDefault="00CD706E" w:rsidP="001B6856">
            <w:pPr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職　業</w:t>
            </w:r>
          </w:p>
        </w:tc>
        <w:tc>
          <w:tcPr>
            <w:tcW w:w="2747" w:type="dxa"/>
          </w:tcPr>
          <w:p w14:paraId="00892965" w14:textId="77777777" w:rsidR="00D5158E" w:rsidRPr="00627620" w:rsidRDefault="00D5158E" w:rsidP="004473F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93" w:type="dxa"/>
            <w:shd w:val="clear" w:color="auto" w:fill="FFF2CC" w:themeFill="accent4" w:themeFillTint="33"/>
          </w:tcPr>
          <w:p w14:paraId="2905B88C" w14:textId="77777777" w:rsidR="00D5158E" w:rsidRPr="00627620" w:rsidRDefault="00D5158E" w:rsidP="000B4F42">
            <w:pPr>
              <w:spacing w:line="240" w:lineRule="exact"/>
              <w:rPr>
                <w:rFonts w:ascii="BIZ UD明朝 Medium" w:eastAsia="BIZ UD明朝 Medium" w:hAnsi="BIZ UD明朝 Medium"/>
                <w:sz w:val="18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ウェブサイトのURL、あるいはFacebook・</w:t>
            </w:r>
            <w:r w:rsidR="000B4F42" w:rsidRPr="00627620">
              <w:rPr>
                <w:rFonts w:ascii="BIZ UD明朝 Medium" w:eastAsia="BIZ UD明朝 Medium" w:hAnsi="BIZ UD明朝 Medium" w:hint="eastAsia"/>
                <w:sz w:val="18"/>
              </w:rPr>
              <w:t>Ｘ</w:t>
            </w: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などのSNSアカウント</w:t>
            </w:r>
          </w:p>
        </w:tc>
        <w:tc>
          <w:tcPr>
            <w:tcW w:w="2765" w:type="dxa"/>
          </w:tcPr>
          <w:p w14:paraId="5B8596D2" w14:textId="77777777" w:rsidR="00D5158E" w:rsidRPr="00627620" w:rsidRDefault="00D5158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05CD44F9" w14:textId="77777777" w:rsidTr="005B416C">
        <w:trPr>
          <w:trHeight w:val="1990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743EC074" w14:textId="77777777" w:rsidR="00D5158E" w:rsidRPr="00627620" w:rsidRDefault="00D5158E" w:rsidP="001B6856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主な経歴</w:t>
            </w:r>
            <w:r w:rsidR="005B416C" w:rsidRPr="00627620">
              <w:rPr>
                <w:rFonts w:ascii="BIZ UD明朝 Medium" w:eastAsia="BIZ UD明朝 Medium" w:hAnsi="BIZ UD明朝 Medium" w:hint="eastAsia"/>
              </w:rPr>
              <w:t>（CV</w:t>
            </w:r>
            <w:r w:rsidR="005B416C" w:rsidRPr="00627620">
              <w:rPr>
                <w:rFonts w:ascii="BIZ UD明朝 Medium" w:eastAsia="BIZ UD明朝 Medium" w:hAnsi="BIZ UD明朝 Medium"/>
              </w:rPr>
              <w:t>）</w:t>
            </w:r>
          </w:p>
          <w:p w14:paraId="266A062C" w14:textId="77777777" w:rsidR="001B6856" w:rsidRPr="00627620" w:rsidRDefault="00D5158E" w:rsidP="005B416C">
            <w:pPr>
              <w:spacing w:line="220" w:lineRule="exact"/>
              <w:rPr>
                <w:rFonts w:ascii="BIZ UD明朝 Medium" w:eastAsia="BIZ UD明朝 Medium" w:hAnsi="BIZ UD明朝 Medium"/>
                <w:sz w:val="16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（教育機関・師事した人物等の研鑽履歴、芸術団体所属歴、個人としての受賞歴、受給した奨学金等）</w:t>
            </w:r>
          </w:p>
          <w:p w14:paraId="4C7B8C57" w14:textId="77777777" w:rsidR="00D5158E" w:rsidRPr="00627620" w:rsidRDefault="00D5158E" w:rsidP="005B416C">
            <w:pPr>
              <w:spacing w:line="2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※書き切れない場合は別紙添付も可</w:t>
            </w:r>
          </w:p>
        </w:tc>
        <w:tc>
          <w:tcPr>
            <w:tcW w:w="7305" w:type="dxa"/>
            <w:gridSpan w:val="3"/>
          </w:tcPr>
          <w:p w14:paraId="3AC3D4F3" w14:textId="77777777" w:rsidR="00D5158E" w:rsidRPr="00627620" w:rsidRDefault="00D5158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3EFAC6B5" w14:textId="77777777" w:rsidTr="005B416C">
        <w:trPr>
          <w:trHeight w:val="1694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2EDBBE01" w14:textId="77777777" w:rsidR="001B6856" w:rsidRPr="00627620" w:rsidRDefault="00D5158E" w:rsidP="001B6856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主な活動歴・</w:t>
            </w:r>
          </w:p>
          <w:p w14:paraId="3F14F305" w14:textId="77777777" w:rsidR="00D5158E" w:rsidRPr="00627620" w:rsidRDefault="00D5158E" w:rsidP="001B6856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創作制作上の特色・代表作</w:t>
            </w:r>
          </w:p>
          <w:p w14:paraId="21BBEBAC" w14:textId="77777777" w:rsidR="00EA7280" w:rsidRPr="00627620" w:rsidRDefault="00EA7280" w:rsidP="005B416C">
            <w:pPr>
              <w:spacing w:line="2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  <w:sz w:val="16"/>
              </w:rPr>
              <w:t>※ポートフォリオ・作品集・映像・音源等の提出も可</w:t>
            </w:r>
          </w:p>
        </w:tc>
        <w:tc>
          <w:tcPr>
            <w:tcW w:w="7305" w:type="dxa"/>
            <w:gridSpan w:val="3"/>
          </w:tcPr>
          <w:p w14:paraId="414CEBB1" w14:textId="77777777" w:rsidR="00D5158E" w:rsidRPr="00627620" w:rsidRDefault="00D5158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6EADBEE1" w14:textId="77777777" w:rsidTr="005B416C">
        <w:trPr>
          <w:trHeight w:val="1677"/>
        </w:trPr>
        <w:tc>
          <w:tcPr>
            <w:tcW w:w="1811" w:type="dxa"/>
            <w:shd w:val="clear" w:color="auto" w:fill="FFF2CC" w:themeFill="accent4" w:themeFillTint="33"/>
            <w:vAlign w:val="center"/>
          </w:tcPr>
          <w:p w14:paraId="35A5ECB0" w14:textId="77777777" w:rsidR="00D5158E" w:rsidRPr="00627620" w:rsidRDefault="00D5158E" w:rsidP="004473F0">
            <w:pPr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これまでの活動への評価</w:t>
            </w:r>
          </w:p>
          <w:p w14:paraId="3975FB19" w14:textId="77777777" w:rsidR="001B6856" w:rsidRPr="00627620" w:rsidRDefault="001B6856" w:rsidP="005B416C">
            <w:pPr>
              <w:spacing w:line="220" w:lineRule="exact"/>
              <w:rPr>
                <w:rFonts w:ascii="BIZ UD明朝 Medium" w:eastAsia="BIZ UD明朝 Medium" w:hAnsi="BIZ UD明朝 Medium"/>
                <w:sz w:val="16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これまでの芸術活動について、外部から受けた評価を簡潔にまとめて記載してください。</w:t>
            </w:r>
          </w:p>
          <w:p w14:paraId="7E2EBBC7" w14:textId="77777777" w:rsidR="00F7193D" w:rsidRPr="00627620" w:rsidRDefault="00F7193D" w:rsidP="005B416C">
            <w:pPr>
              <w:spacing w:line="220" w:lineRule="exac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  <w:sz w:val="16"/>
              </w:rPr>
              <w:t>※メディア記事等の添付も可</w:t>
            </w:r>
          </w:p>
        </w:tc>
        <w:tc>
          <w:tcPr>
            <w:tcW w:w="7305" w:type="dxa"/>
            <w:gridSpan w:val="3"/>
          </w:tcPr>
          <w:p w14:paraId="61E6CF5B" w14:textId="77777777" w:rsidR="00D5158E" w:rsidRPr="00627620" w:rsidRDefault="00D5158E" w:rsidP="004473F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A80C25D" w14:textId="77777777" w:rsidR="005B416C" w:rsidRPr="00627620" w:rsidRDefault="005B416C" w:rsidP="005B416C">
      <w:pPr>
        <w:widowControl/>
        <w:spacing w:line="240" w:lineRule="exact"/>
        <w:ind w:left="147" w:hangingChars="100" w:hanging="147"/>
        <w:rPr>
          <w:rFonts w:ascii="BIZ UD明朝 Medium" w:eastAsia="BIZ UD明朝 Medium" w:hAnsi="BIZ UD明朝 Medium"/>
          <w:sz w:val="16"/>
        </w:rPr>
      </w:pPr>
      <w:r w:rsidRPr="00627620">
        <w:rPr>
          <w:rFonts w:ascii="BIZ UD明朝 Medium" w:eastAsia="BIZ UD明朝 Medium" w:hAnsi="BIZ UD明朝 Medium" w:hint="eastAsia"/>
          <w:sz w:val="16"/>
        </w:rPr>
        <w:t>※　福岡県補助金等交付規則（昭和３３年福岡県規則第５号）第４条に基づき、暴力団等への該当有無を福岡県警察本部長に照会するため、性別欄へのご記入をお願いしております。ご記入いただいた性別情報は、当該照会以外の目的に使用することはありません。また、審査の結果に一切影響しないことを申し添えます。</w:t>
      </w:r>
    </w:p>
    <w:sectPr w:rsidR="005B416C" w:rsidRPr="00627620" w:rsidSect="00E57D46">
      <w:pgSz w:w="11906" w:h="16838" w:code="9"/>
      <w:pgMar w:top="1418" w:right="1418" w:bottom="1418" w:left="1362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333C9" w14:textId="77777777" w:rsidR="000062C9" w:rsidRDefault="000062C9" w:rsidP="00E55B7F">
      <w:r>
        <w:separator/>
      </w:r>
    </w:p>
  </w:endnote>
  <w:endnote w:type="continuationSeparator" w:id="0">
    <w:p w14:paraId="12E02AAC" w14:textId="77777777" w:rsidR="000062C9" w:rsidRDefault="000062C9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C364" w14:textId="77777777" w:rsidR="000062C9" w:rsidRDefault="000062C9" w:rsidP="00E55B7F">
      <w:r>
        <w:separator/>
      </w:r>
    </w:p>
  </w:footnote>
  <w:footnote w:type="continuationSeparator" w:id="0">
    <w:p w14:paraId="6C259AA0" w14:textId="77777777" w:rsidR="000062C9" w:rsidRDefault="000062C9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3977596">
    <w:abstractNumId w:val="2"/>
  </w:num>
  <w:num w:numId="2" w16cid:durableId="1713073823">
    <w:abstractNumId w:val="4"/>
  </w:num>
  <w:num w:numId="3" w16cid:durableId="2082096588">
    <w:abstractNumId w:val="0"/>
  </w:num>
  <w:num w:numId="4" w16cid:durableId="25522461">
    <w:abstractNumId w:val="1"/>
  </w:num>
  <w:num w:numId="5" w16cid:durableId="1359891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2C9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4425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146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27620"/>
    <w:rsid w:val="0063022A"/>
    <w:rsid w:val="00643118"/>
    <w:rsid w:val="006A54CC"/>
    <w:rsid w:val="006B6466"/>
    <w:rsid w:val="006E3868"/>
    <w:rsid w:val="006E4A44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6376B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017C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93EF8"/>
    <w:rsid w:val="00BA309A"/>
    <w:rsid w:val="00BA5BB5"/>
    <w:rsid w:val="00BB3694"/>
    <w:rsid w:val="00BC218B"/>
    <w:rsid w:val="00BC35CF"/>
    <w:rsid w:val="00BC4FCC"/>
    <w:rsid w:val="00BD775B"/>
    <w:rsid w:val="00BE3E56"/>
    <w:rsid w:val="00C00901"/>
    <w:rsid w:val="00C118B1"/>
    <w:rsid w:val="00C12D69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47AF0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6F07095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83074-4D39-4D36-8C5D-FCC72C49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3</cp:revision>
  <cp:lastPrinted>2025-07-14T12:12:00Z</cp:lastPrinted>
  <dcterms:created xsi:type="dcterms:W3CDTF">2025-07-15T08:26:00Z</dcterms:created>
  <dcterms:modified xsi:type="dcterms:W3CDTF">2026-01-29T00:22:00Z</dcterms:modified>
</cp:coreProperties>
</file>